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CE" w:rsidRDefault="008C43CE" w:rsidP="008C43CE">
      <w:r>
        <w:rPr>
          <w:rFonts w:hint="eastAsia"/>
        </w:rPr>
        <w:t xml:space="preserve">　　　　　　　　　　　　　　　　　　　　　　　　　　　　　　　　　受付番号【　　　　】</w:t>
      </w:r>
    </w:p>
    <w:p w:rsidR="008C43CE" w:rsidRPr="008C43CE" w:rsidRDefault="008C43CE" w:rsidP="008C43CE"/>
    <w:p w:rsidR="008C43CE" w:rsidRPr="008C43CE" w:rsidRDefault="008C43CE" w:rsidP="008C43CE">
      <w:r>
        <w:rPr>
          <w:rFonts w:hint="eastAsia"/>
        </w:rPr>
        <w:t>（様式７）</w:t>
      </w:r>
    </w:p>
    <w:p w:rsidR="00B14F31" w:rsidRPr="00CB6E0F" w:rsidRDefault="008C43CE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入札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1B5865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1B5865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8C43CE" w:rsidRDefault="00B14F31" w:rsidP="008C43CE">
      <w:pPr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:rsidR="008C43CE" w:rsidRDefault="008C43CE" w:rsidP="00D9219F">
      <w:pPr>
        <w:ind w:firstLineChars="100" w:firstLine="211"/>
      </w:pPr>
      <w:r>
        <w:rPr>
          <w:rFonts w:hint="eastAsia"/>
        </w:rPr>
        <w:t xml:space="preserve">　「</w:t>
      </w:r>
      <w:r>
        <w:rPr>
          <w:rFonts w:hint="eastAsia"/>
          <w:szCs w:val="21"/>
        </w:rPr>
        <w:t xml:space="preserve">　　　　　　　　　　　　　</w:t>
      </w:r>
      <w:r w:rsidR="00D9219F">
        <w:rPr>
          <w:rFonts w:hint="eastAsia"/>
        </w:rPr>
        <w:t>」の「入札説明書等」を承諾の上、下記</w:t>
      </w:r>
      <w:r>
        <w:rPr>
          <w:rFonts w:hint="eastAsia"/>
        </w:rPr>
        <w:t>の金額によって入札します。</w:t>
      </w:r>
    </w:p>
    <w:p w:rsidR="00B14F31" w:rsidRPr="008C43CE" w:rsidRDefault="00B14F31" w:rsidP="00BA307F">
      <w:pPr>
        <w:snapToGrid w:val="0"/>
        <w:rPr>
          <w:spacing w:val="4"/>
          <w:sz w:val="21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</w:t>
      </w:r>
      <w:r w:rsidR="00D9219F">
        <w:rPr>
          <w:rFonts w:cs="ＭＳ 明朝" w:hint="eastAsia"/>
          <w:sz w:val="16"/>
          <w:szCs w:val="18"/>
        </w:rPr>
        <w:t>相当する金額を記載すること。これによらない方法での入札</w:t>
      </w:r>
      <w:bookmarkStart w:id="0" w:name="_GoBack"/>
      <w:bookmarkEnd w:id="0"/>
      <w:r w:rsidRPr="004D29E6">
        <w:rPr>
          <w:rFonts w:cs="ＭＳ 明朝" w:hint="eastAsia"/>
          <w:sz w:val="16"/>
          <w:szCs w:val="18"/>
        </w:rPr>
        <w:t>を指示された場合は、それに従うこと。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C43CE">
        <w:rPr>
          <w:rFonts w:hint="eastAsia"/>
          <w:spacing w:val="4"/>
          <w:szCs w:val="28"/>
          <w:u w:val="single"/>
        </w:rPr>
        <w:t xml:space="preserve">市立保育所調理業務委託（　　　　　保育園）　　</w:t>
      </w:r>
      <w:r w:rsidR="008C43CE" w:rsidRPr="008C43CE">
        <w:rPr>
          <w:rFonts w:hint="eastAsia"/>
          <w:spacing w:val="4"/>
          <w:szCs w:val="28"/>
        </w:rPr>
        <w:t xml:space="preserve">　　</w:t>
      </w:r>
      <w:r w:rsidRPr="008C43CE">
        <w:rPr>
          <w:rFonts w:hint="eastAsia"/>
          <w:spacing w:val="4"/>
          <w:szCs w:val="28"/>
        </w:rPr>
        <w:t xml:space="preserve">　　　　　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D9219F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D9219F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B5865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C43CE"/>
    <w:rsid w:val="008D38C9"/>
    <w:rsid w:val="008D41DA"/>
    <w:rsid w:val="008D5FEE"/>
    <w:rsid w:val="008E1DCB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219F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B20A08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4A2A-48CA-4898-83D9-07DEEABE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3</Words>
  <Characters>677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3T00:58:00Z</cp:lastPrinted>
  <dcterms:created xsi:type="dcterms:W3CDTF">2022-10-14T00:16:00Z</dcterms:created>
  <dcterms:modified xsi:type="dcterms:W3CDTF">2022-10-14T00:18:00Z</dcterms:modified>
</cp:coreProperties>
</file>